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新时期广东人精神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弘扬和培育新时期广东人精神 评论地址：https://www.jiaokey.com/book/detail/131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